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26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DF7D91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505B5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DCCE87A" w14:textId="337A23F4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r w:rsidR="00CD4D1A">
        <w:rPr>
          <w:rFonts w:asciiTheme="minorHAnsi" w:hAnsiTheme="minorHAnsi" w:cstheme="minorHAnsi"/>
          <w:b/>
          <w:i/>
          <w:sz w:val="28"/>
          <w:szCs w:val="28"/>
        </w:rPr>
        <w:t>_AKTUALIZÁCIA</w:t>
      </w:r>
    </w:p>
    <w:p w14:paraId="38FF82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360F00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DEA3CBA" w14:textId="18DC8ECD" w:rsidR="00C35386" w:rsidRPr="00320135" w:rsidRDefault="00773892" w:rsidP="00320135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eastAsia="Arial" w:hAnsi="Calibri" w:cs="Calibr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</w:t>
      </w:r>
      <w:r w:rsidR="006A1B99" w:rsidRPr="006A1B99">
        <w:rPr>
          <w:rFonts w:asciiTheme="minorHAnsi" w:hAnsiTheme="minorHAnsi" w:cstheme="minorHAnsi"/>
          <w:b/>
          <w:i/>
          <w:sz w:val="28"/>
          <w:szCs w:val="28"/>
        </w:rPr>
        <w:t>odanie kancelárskeho nábytku</w:t>
      </w:r>
      <w:r w:rsidR="006A1B99">
        <w:rPr>
          <w:rFonts w:ascii="Calibri" w:eastAsia="Arial" w:hAnsi="Calibri" w:cs="Calibri"/>
          <w:b/>
          <w:i/>
          <w:sz w:val="28"/>
          <w:szCs w:val="28"/>
        </w:rPr>
        <w:t xml:space="preserve"> </w:t>
      </w:r>
      <w:r w:rsidR="00320135">
        <w:rPr>
          <w:rFonts w:ascii="Calibri" w:eastAsia="Arial" w:hAnsi="Calibri" w:cs="Calibri"/>
          <w:b/>
          <w:i/>
          <w:sz w:val="28"/>
          <w:szCs w:val="28"/>
        </w:rPr>
        <w:t xml:space="preserve">– 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>Výzva</w:t>
      </w:r>
      <w:r w:rsidR="00320135">
        <w:rPr>
          <w:rFonts w:asciiTheme="minorHAnsi" w:hAnsiTheme="minorHAnsi" w:cstheme="minorHAnsi"/>
          <w:b/>
          <w:i/>
          <w:sz w:val="28"/>
          <w:szCs w:val="28"/>
        </w:rPr>
        <w:t xml:space="preserve"> č. </w:t>
      </w:r>
      <w:r w:rsidR="00E15030">
        <w:rPr>
          <w:rFonts w:asciiTheme="minorHAnsi" w:hAnsiTheme="minorHAnsi" w:cstheme="minorHAnsi"/>
          <w:b/>
          <w:i/>
          <w:sz w:val="28"/>
          <w:szCs w:val="28"/>
        </w:rPr>
        <w:t>32</w:t>
      </w:r>
    </w:p>
    <w:p w14:paraId="7E28A194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BAE30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658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D86AB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F827ED1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47E255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CC29884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61DE4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98AA9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693D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0E0B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A449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D5585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A4657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4593784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DB3C0D5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3F98B3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75E7CAC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EE19519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F21A5E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8E6E6EF" w14:textId="0DC23BA6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8029713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6A6CD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38BAE74C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35386" w:rsidRPr="004C5D9A" w14:paraId="1E924DB8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5BC1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CC6B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90AE4B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1AD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8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9D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5C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6B720E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7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D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1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81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4433B4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B2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55" w14:textId="3E01908B" w:rsidR="00C35386" w:rsidRPr="004C5D9A" w:rsidRDefault="00FB742B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35386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C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11CEA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97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B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B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7851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E" w14:textId="4E5BFDF4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7D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8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44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E35EB45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1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1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49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B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CA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2C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B0CFCF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5DCF0EB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1AA8C2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2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Stolová doska má otvor pre kabeláž alebo výsuvnú zásuvk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AB9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B6644D6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D958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C7A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E57F391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044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5ED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7CCD4" w14:textId="77777777" w:rsidR="00C35386" w:rsidRDefault="00C35386" w:rsidP="00C35386"/>
    <w:p w14:paraId="44E9C1F9" w14:textId="3FC28BEA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ontajner na kolieskach ku kancelárskemu stolu</w:t>
      </w:r>
      <w:r w:rsidR="00EE003B">
        <w:rPr>
          <w:rFonts w:asciiTheme="minorHAnsi" w:hAnsiTheme="minorHAnsi" w:cstheme="minorHAnsi"/>
          <w:b/>
          <w:i/>
          <w:sz w:val="28"/>
          <w:szCs w:val="28"/>
        </w:rPr>
        <w:t xml:space="preserve"> + zámok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6C348F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D23D70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88BBD2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12F2864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3E48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9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04E142C7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421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56F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A7A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A96F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F35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09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4E22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2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3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5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BA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1914C2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5A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  <w:r>
              <w:rPr>
                <w:rFonts w:asciiTheme="minorHAnsi" w:hAnsiTheme="minorHAnsi" w:cstheme="minorHAnsi"/>
              </w:rPr>
              <w:t xml:space="preserve"> s koliesk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EB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90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3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4A9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F6E01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6E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Hĺb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C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E4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B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D37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19AD5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F0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Zásuvky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8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7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F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63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3100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75DDA3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86" w14:textId="7F6818CF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32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771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5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A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50C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830414B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9BF0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 w:rsidR="00F7668A">
              <w:rPr>
                <w:rFonts w:asciiTheme="minorHAnsi" w:hAnsiTheme="minorHAnsi" w:cstheme="minorHAnsi"/>
                <w:b/>
              </w:rPr>
              <w:t>:</w:t>
            </w:r>
            <w:r w:rsidRPr="005D0E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5386" w:rsidRPr="004C5D9A" w14:paraId="4A436DD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C4CA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75CC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84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5786DB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D1F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Pre každodennú prácu v kancelári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33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17A8355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834" w14:textId="77777777" w:rsidR="00C35386" w:rsidRPr="005D0EAA" w:rsidRDefault="00C35386" w:rsidP="00271A8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Uzamykateľný kontajner na kolieskach do kancelárie so zásuvkami </w:t>
            </w:r>
            <w:r w:rsidR="00F7668A">
              <w:rPr>
                <w:rFonts w:asciiTheme="minorHAnsi" w:hAnsiTheme="minorHAnsi" w:cstheme="minorHAnsi"/>
              </w:rPr>
              <w:t>(min. 3 a max. 4)</w:t>
            </w:r>
            <w:r w:rsidRPr="00C27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C27E99">
              <w:rPr>
                <w:rFonts w:asciiTheme="minorHAnsi" w:hAnsiTheme="minorHAnsi" w:cstheme="minorHAnsi"/>
              </w:rPr>
              <w:t>kovovými</w:t>
            </w:r>
            <w:r>
              <w:rPr>
                <w:rFonts w:asciiTheme="minorHAnsi" w:hAnsiTheme="minorHAnsi" w:cstheme="minorHAnsi"/>
              </w:rPr>
              <w:t xml:space="preserve"> úchytkami</w:t>
            </w:r>
            <w:r w:rsidRPr="00C27E99">
              <w:rPr>
                <w:rFonts w:asciiTheme="minorHAnsi" w:hAnsiTheme="minorHAnsi" w:cstheme="minorHAnsi"/>
              </w:rPr>
              <w:t xml:space="preserve"> vyrobený z</w:t>
            </w:r>
            <w:r>
              <w:rPr>
                <w:rFonts w:asciiTheme="minorHAnsi" w:hAnsiTheme="minorHAnsi" w:cstheme="minorHAnsi"/>
              </w:rPr>
              <w:t> dreva/</w:t>
            </w:r>
            <w:r w:rsidRPr="00B56BD4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A1F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9E8CD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6E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Úprava hrán LDT dosiek ohranené ABS odolnou hranou  hr. </w:t>
            </w:r>
            <w:r>
              <w:rPr>
                <w:rFonts w:asciiTheme="minorHAnsi" w:hAnsiTheme="minorHAnsi" w:cstheme="minorHAnsi"/>
              </w:rPr>
              <w:t xml:space="preserve">minimálne </w:t>
            </w:r>
            <w:r w:rsidRPr="00C27E99">
              <w:rPr>
                <w:rFonts w:asciiTheme="minorHAnsi" w:hAnsiTheme="minorHAnsi" w:cstheme="minorHAnsi"/>
              </w:rPr>
              <w:t xml:space="preserve">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557E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B693" w14:textId="77777777" w:rsidR="00C35386" w:rsidRDefault="00C35386" w:rsidP="00C35386"/>
    <w:p w14:paraId="13DCDE6E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130506BE" w14:textId="791B7483" w:rsidR="00C35386" w:rsidRPr="00B608C3" w:rsidRDefault="00C35386" w:rsidP="0015697E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ancelárska skriňa vysoká 2DV</w:t>
      </w:r>
      <w:r w:rsidR="0041159A">
        <w:rPr>
          <w:rFonts w:asciiTheme="minorHAnsi" w:hAnsiTheme="minorHAnsi" w:cstheme="minorHAnsi"/>
          <w:b/>
          <w:i/>
          <w:sz w:val="28"/>
          <w:szCs w:val="28"/>
        </w:rPr>
        <w:t xml:space="preserve"> (policová)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+ zámok 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2E06B6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8654F2" w14:textId="77777777" w:rsidR="00C35386" w:rsidRDefault="00C35386" w:rsidP="00C35386"/>
    <w:p w14:paraId="5A7596A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76CCCE6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1CD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D29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42650E03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861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22C6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EDD7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1DFF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ABFA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71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4527F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A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5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A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25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7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C6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8345D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8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FF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2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B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E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2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60D85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45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82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98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4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E5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A40F8BB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E" w14:textId="435689E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00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CE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C3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5A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22E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2185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1F0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3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9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F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69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2CD3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EB6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A4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922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98E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6D25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0A4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1FD57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9C9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7CA6D42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1B7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05000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025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50212D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1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Skriňa do kancelárie so štyrmi policami vyrobená z</w:t>
            </w:r>
            <w:r>
              <w:rPr>
                <w:rFonts w:asciiTheme="minorHAnsi" w:hAnsiTheme="minorHAnsi" w:cstheme="minorHAnsi"/>
              </w:rPr>
              <w:t> dreva/</w:t>
            </w:r>
            <w:r w:rsidRPr="00FB2753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49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56DD91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A2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Kancelárska skriňa uzamykateľ</w:t>
            </w:r>
            <w:r>
              <w:rPr>
                <w:rFonts w:asciiTheme="minorHAnsi" w:hAnsiTheme="minorHAnsi" w:cstheme="minorHAnsi"/>
              </w:rPr>
              <w:t>ná s kovovými úchytkami na dverá</w:t>
            </w:r>
            <w:r w:rsidRPr="00946C57">
              <w:rPr>
                <w:rFonts w:asciiTheme="minorHAnsi" w:hAnsiTheme="minorHAnsi" w:cstheme="minorHAnsi"/>
              </w:rPr>
              <w:t xml:space="preserve">ch </w:t>
            </w:r>
            <w:r>
              <w:rPr>
                <w:rFonts w:asciiTheme="minorHAnsi" w:hAnsiTheme="minorHAnsi" w:cstheme="minorHAnsi"/>
              </w:rPr>
              <w:t>a </w:t>
            </w:r>
            <w:r w:rsidRPr="00946C57">
              <w:rPr>
                <w:rFonts w:asciiTheme="minorHAnsi" w:hAnsiTheme="minorHAnsi" w:cstheme="minorHAnsi"/>
              </w:rPr>
              <w:t>nastaviteľný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>nôžkami skri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395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F0D200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A96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Úprava hrán LDT dosiek ohranené ABS odolnou hranou 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FBA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2DD3A" w14:textId="77777777" w:rsidR="00C35386" w:rsidRDefault="00C35386" w:rsidP="00C35386"/>
    <w:p w14:paraId="5E3DB988" w14:textId="77777777" w:rsidR="00C35386" w:rsidRDefault="00C35386" w:rsidP="00C35386">
      <w:pPr>
        <w:tabs>
          <w:tab w:val="left" w:pos="240"/>
        </w:tabs>
        <w:spacing w:line="264" w:lineRule="auto"/>
      </w:pPr>
    </w:p>
    <w:p w14:paraId="58C684D2" w14:textId="1ABD6A93" w:rsidR="00C35386" w:rsidRPr="0015697E" w:rsidRDefault="00C35386" w:rsidP="0015697E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2E23FC2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4CB4DCA7" w14:textId="39CF68F6" w:rsidR="00E724BA" w:rsidRDefault="00C35386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14:paraId="028470C2" w14:textId="06F77A53" w:rsidR="00E724BA" w:rsidRDefault="00E724BA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655A43" w14:textId="1351B85A" w:rsidR="00C35386" w:rsidRPr="00B608C3" w:rsidRDefault="00E724B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>ancelárska stolička</w:t>
      </w:r>
      <w:r w:rsidR="00C35386"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D447F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7E3DB2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B5C55CB" w14:textId="77777777" w:rsidR="00C35386" w:rsidRDefault="00C35386" w:rsidP="00C35386"/>
    <w:p w14:paraId="30541DAC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273"/>
        <w:gridCol w:w="1134"/>
        <w:gridCol w:w="1273"/>
        <w:gridCol w:w="5392"/>
      </w:tblGrid>
      <w:tr w:rsidR="00C35386" w:rsidRPr="004C5D9A" w14:paraId="531FE46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3098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bookmarkStart w:id="0" w:name="_Hlk128117766"/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5DA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79F920A0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A0C4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4B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D5A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63F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CC6D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F5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48F8B42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C4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DD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6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92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079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EFD9B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E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68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2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D3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D4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B467A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C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  <w:r w:rsidR="00E03E57">
              <w:rPr>
                <w:rFonts w:asciiTheme="minorHAnsi" w:hAnsiTheme="minorHAnsi" w:cstheme="minorHAnsi"/>
              </w:rPr>
              <w:t xml:space="preserve"> (bez operadla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7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16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53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924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41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542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128E5F" w14:textId="77777777" w:rsidTr="00E03E57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E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  <w:r w:rsidR="00E03E57">
              <w:rPr>
                <w:rFonts w:asciiTheme="minorHAnsi" w:hAnsiTheme="minorHAnsi" w:cstheme="minorHAnsi"/>
              </w:rPr>
              <w:t>(vrátane podrúčok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67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B9" w14:textId="77777777" w:rsidR="00C35386" w:rsidRPr="004C5D9A" w:rsidRDefault="00C35386" w:rsidP="00E03E5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03E5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E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C3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A4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3AC179A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93D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420" w14:textId="77777777" w:rsidR="00C35386" w:rsidRPr="004C5D9A" w:rsidRDefault="00367E3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6B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C3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A5" w14:textId="77777777" w:rsidR="00C35386" w:rsidRPr="002A579A" w:rsidDel="00C750F3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903C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B02D3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59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 kolieso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E4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6C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CE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61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03A8988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2133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0D84592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E60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ková nastaviteľnosť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FD0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B6FE270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D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ťah z látk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E33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64BC22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B9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sivá sieťka v kombinácii s čiernou látkou alebo sivá sieť v kombinácii so sivou látk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BCE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4A5854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37C6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celárska stolička so sivou sieťovinou na operadle, podhlavníkom a výškovo nastaviteľnou bedrovou výstu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661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7D332C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77A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11747">
              <w:rPr>
                <w:rFonts w:asciiTheme="minorHAnsi" w:hAnsiTheme="minorHAnsi" w:cstheme="minorHAnsi"/>
              </w:rPr>
              <w:t>Pena sedáku – studená pena, synchrónny mechanizmus s trojnásobnou aretáciou, nastavenie tuhosti mechanizmu, leštená aluminiová báz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1F4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D71004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CB0" w14:textId="464241C9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bookmarkStart w:id="1" w:name="_Hlk128117547"/>
            <w:r>
              <w:rPr>
                <w:rFonts w:asciiTheme="minorHAnsi" w:hAnsiTheme="minorHAnsi" w:cstheme="minorHAnsi"/>
              </w:rPr>
              <w:t xml:space="preserve">Výškovo, uhlovo a pozdĺžne nastaviteľné podrúčky </w:t>
            </w:r>
            <w:r w:rsidR="00577302">
              <w:rPr>
                <w:rFonts w:asciiTheme="minorHAnsi" w:hAnsiTheme="minorHAnsi" w:cstheme="minorHAnsi"/>
              </w:rPr>
              <w:t>bez mäkkej dotykovej plochy</w:t>
            </w:r>
            <w:bookmarkEnd w:id="1"/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748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458E482A" w14:textId="77777777" w:rsidR="00C35386" w:rsidRDefault="00C35386" w:rsidP="00C35386"/>
    <w:p w14:paraId="405E99CF" w14:textId="77777777" w:rsidR="009B75ED" w:rsidRDefault="009B75ED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19C3B40" w14:textId="5ACF55D8" w:rsidR="00C35386" w:rsidRDefault="00C35386" w:rsidP="00977487">
      <w:pPr>
        <w:tabs>
          <w:tab w:val="left" w:pos="7080"/>
        </w:tabs>
        <w:spacing w:line="264" w:lineRule="auto"/>
      </w:pPr>
    </w:p>
    <w:sectPr w:rsidR="00C35386" w:rsidSect="008562FD"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B692" w14:textId="77777777" w:rsidR="00F86D4B" w:rsidRDefault="00F86D4B" w:rsidP="00C35386">
      <w:r>
        <w:separator/>
      </w:r>
    </w:p>
  </w:endnote>
  <w:endnote w:type="continuationSeparator" w:id="0">
    <w:p w14:paraId="23305C76" w14:textId="77777777" w:rsidR="00F86D4B" w:rsidRDefault="00F86D4B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78843"/>
      <w:docPartObj>
        <w:docPartGallery w:val="Page Numbers (Bottom of Page)"/>
        <w:docPartUnique/>
      </w:docPartObj>
    </w:sdtPr>
    <w:sdtEndPr/>
    <w:sdtContent>
      <w:p w14:paraId="52444C54" w14:textId="70083D53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310936" w14:textId="77777777" w:rsidR="00E724BA" w:rsidRDefault="00E72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02CE0FEB" w14:textId="036F8BCD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93E2" w14:textId="77777777" w:rsidR="00F86D4B" w:rsidRDefault="00F86D4B" w:rsidP="00C35386">
      <w:r>
        <w:separator/>
      </w:r>
    </w:p>
  </w:footnote>
  <w:footnote w:type="continuationSeparator" w:id="0">
    <w:p w14:paraId="15386E93" w14:textId="77777777" w:rsidR="00F86D4B" w:rsidRDefault="00F86D4B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50002"/>
    <w:rsid w:val="0015697E"/>
    <w:rsid w:val="00271A8F"/>
    <w:rsid w:val="00293452"/>
    <w:rsid w:val="00320135"/>
    <w:rsid w:val="00367E34"/>
    <w:rsid w:val="003E10A1"/>
    <w:rsid w:val="0041159A"/>
    <w:rsid w:val="00445496"/>
    <w:rsid w:val="00475D01"/>
    <w:rsid w:val="00577302"/>
    <w:rsid w:val="005E2362"/>
    <w:rsid w:val="006A1B99"/>
    <w:rsid w:val="006A7750"/>
    <w:rsid w:val="00737909"/>
    <w:rsid w:val="0076439B"/>
    <w:rsid w:val="00773892"/>
    <w:rsid w:val="00780B14"/>
    <w:rsid w:val="00845306"/>
    <w:rsid w:val="008562FD"/>
    <w:rsid w:val="00857876"/>
    <w:rsid w:val="00922E5B"/>
    <w:rsid w:val="009520B1"/>
    <w:rsid w:val="00975CC2"/>
    <w:rsid w:val="00977487"/>
    <w:rsid w:val="009941CE"/>
    <w:rsid w:val="009B75ED"/>
    <w:rsid w:val="00A02FD9"/>
    <w:rsid w:val="00A87A53"/>
    <w:rsid w:val="00C35386"/>
    <w:rsid w:val="00C70094"/>
    <w:rsid w:val="00C93113"/>
    <w:rsid w:val="00CA29F3"/>
    <w:rsid w:val="00CD4D1A"/>
    <w:rsid w:val="00D32197"/>
    <w:rsid w:val="00DA68CC"/>
    <w:rsid w:val="00DC1C4D"/>
    <w:rsid w:val="00E03E57"/>
    <w:rsid w:val="00E15030"/>
    <w:rsid w:val="00E43203"/>
    <w:rsid w:val="00E6514F"/>
    <w:rsid w:val="00E724BA"/>
    <w:rsid w:val="00E777DC"/>
    <w:rsid w:val="00EC5B60"/>
    <w:rsid w:val="00ED22E7"/>
    <w:rsid w:val="00ED34F9"/>
    <w:rsid w:val="00EE003B"/>
    <w:rsid w:val="00F071BE"/>
    <w:rsid w:val="00F07D5F"/>
    <w:rsid w:val="00F12A98"/>
    <w:rsid w:val="00F67763"/>
    <w:rsid w:val="00F75B99"/>
    <w:rsid w:val="00F7668A"/>
    <w:rsid w:val="00F86D4B"/>
    <w:rsid w:val="00FB2805"/>
    <w:rsid w:val="00FB742B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echnická špecifikácia kancelárskeho nábytku" edit="true"/>
    <f:field ref="objsubject" par="" text="" edit="true"/>
    <f:field ref="objcreatedby" par="" text="Izák, Marko, Mgr."/>
    <f:field ref="objcreatedat" par="" date="2023-02-10T06:39:09" text="10. 2. 2023 6:39:09"/>
    <f:field ref="objchangedby" par="" text="Izák, Marko, Mgr."/>
    <f:field ref="objmodifiedat" par="" date="2023-02-10T06:39:11" text="10. 2. 2023 6:39:11"/>
    <f:field ref="doc_FSCFOLIO_1_1001_FieldDocumentNumber" par="" text=""/>
    <f:field ref="doc_FSCFOLIO_1_1001_FieldSubject" par="" text=""/>
    <f:field ref="FSCFOLIO_1_1001_FieldCurrentUser" par="" text="Ing. Jana Fekiačová"/>
    <f:field ref="CCAPRECONFIG_15_1001_Objektname" par="" text="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Fekiačová Jana</cp:lastModifiedBy>
  <cp:revision>3</cp:revision>
  <cp:lastPrinted>2021-04-19T09:51:00Z</cp:lastPrinted>
  <dcterms:created xsi:type="dcterms:W3CDTF">2023-02-24T06:56:00Z</dcterms:created>
  <dcterms:modified xsi:type="dcterms:W3CDTF">2023-0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JUDr. Ivana Mesiarikov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10. 2. 2023, 06:39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Ing. Jana Fekiač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10. 2. 2023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10.2.2023, 06:39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Mesiariková, Ivana, JUD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10.02.2023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951434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</vt:lpwstr>
  </property>
  <property fmtid="{D5CDD505-2E9C-101B-9397-08002B2CF9AE}" pid="359" name="FSC#COOELAK@1.1001:CurrentUserEmail">
    <vt:lpwstr>jana.fekiac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951434</vt:lpwstr>
  </property>
  <property fmtid="{D5CDD505-2E9C-101B-9397-08002B2CF9AE}" pid="391" name="FSC#FSCFOLIO@1.1001:docpropproject">
    <vt:lpwstr/>
  </property>
</Properties>
</file>